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AD" w:rsidRDefault="00AA4FAD" w:rsidP="006D4D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1C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386A4B" wp14:editId="2F5272F3">
            <wp:simplePos x="0" y="0"/>
            <wp:positionH relativeFrom="margin">
              <wp:posOffset>2276669</wp:posOffset>
            </wp:positionH>
            <wp:positionV relativeFrom="paragraph">
              <wp:posOffset>-750427</wp:posOffset>
            </wp:positionV>
            <wp:extent cx="1458393" cy="1348169"/>
            <wp:effectExtent l="0" t="0" r="0" b="0"/>
            <wp:wrapNone/>
            <wp:docPr id="1" name="รูปภาพ 1" descr="C:\Users\CHAOWA~1\AppData\Local\Temp\Rar$DR01.389\MU Symbol-Singl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OWA~1\AppData\Local\Temp\Rar$DR01.389\MU Symbol-Single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62" cy="13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AD" w:rsidRDefault="00AA4FAD" w:rsidP="006D4D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4D51" w:rsidRPr="00675CB1" w:rsidRDefault="006D4D51" w:rsidP="005C63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C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41C7E" w:rsidRPr="00675CB1">
        <w:rPr>
          <w:rFonts w:ascii="TH SarabunPSK" w:hAnsi="TH SarabunPSK" w:cs="TH SarabunPSK"/>
          <w:b/>
          <w:bCs/>
          <w:sz w:val="36"/>
          <w:szCs w:val="36"/>
          <w:cs/>
        </w:rPr>
        <w:t>เสนอรายชื่อผู้เข้ารับการพิจารณาคัดเลือกให้รับรางวัล</w:t>
      </w:r>
      <w:r w:rsidR="00FE15A1"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541C7E" w:rsidRPr="00675C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55953" w:rsidRPr="00675CB1">
        <w:rPr>
          <w:rFonts w:ascii="TH SarabunPSK" w:hAnsi="TH SarabunPSK" w:cs="TH SarabunPSK"/>
          <w:b/>
          <w:bCs/>
          <w:sz w:val="36"/>
          <w:szCs w:val="36"/>
          <w:cs/>
        </w:rPr>
        <w:t>๕๐</w:t>
      </w:r>
      <w:r w:rsidRPr="00675C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E15A1"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="00675CB1"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ต้</w:t>
      </w:r>
      <w:r w:rsidR="00FE15A1"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นแบบ</w:t>
      </w:r>
    </w:p>
    <w:p w:rsidR="00675CB1" w:rsidRPr="00675CB1" w:rsidRDefault="00675CB1" w:rsidP="005C63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งาน “๕๐ ปี วันพระราชทานนาม ๑๓๑ ปี มหาวิทยาลัย</w:t>
      </w:r>
      <w:r w:rsidRPr="00675CB1">
        <w:rPr>
          <w:rFonts w:ascii="TH SarabunPSK" w:hAnsi="TH SarabunPSK" w:cs="TH SarabunPSK"/>
          <w:b/>
          <w:bCs/>
          <w:sz w:val="36"/>
          <w:szCs w:val="36"/>
          <w:cs/>
        </w:rPr>
        <w:t>มหิดล</w:t>
      </w:r>
      <w:r w:rsidRPr="00675CB1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6D4D51" w:rsidRPr="00675CB1" w:rsidRDefault="006D4D51" w:rsidP="005C63B6">
      <w:pPr>
        <w:pStyle w:val="Heading2"/>
        <w:jc w:val="center"/>
        <w:rPr>
          <w:rFonts w:ascii="TH SarabunPSK" w:hAnsi="TH SarabunPSK" w:cs="TH SarabunPSK"/>
          <w:sz w:val="36"/>
          <w:szCs w:val="36"/>
        </w:rPr>
      </w:pPr>
      <w:r w:rsidRPr="00675CB1">
        <w:rPr>
          <w:rFonts w:ascii="TH SarabunPSK" w:hAnsi="TH SarabunPSK" w:cs="TH SarabunPSK"/>
          <w:sz w:val="36"/>
          <w:szCs w:val="36"/>
          <w:cs/>
        </w:rPr>
        <w:t>ส่วนงาน</w:t>
      </w:r>
      <w:r w:rsidR="00263F3A" w:rsidRPr="00675CB1">
        <w:rPr>
          <w:rFonts w:ascii="TH SarabunPSK" w:hAnsi="TH SarabunPSK" w:cs="TH SarabunPSK" w:hint="cs"/>
          <w:sz w:val="36"/>
          <w:szCs w:val="36"/>
          <w:cs/>
        </w:rPr>
        <w:t>ที่เสนอ</w:t>
      </w:r>
      <w:r w:rsidRPr="00675CB1">
        <w:rPr>
          <w:rFonts w:ascii="TH SarabunPSK" w:hAnsi="TH SarabunPSK" w:cs="TH SarabunPSK"/>
          <w:sz w:val="36"/>
          <w:szCs w:val="36"/>
          <w:cs/>
        </w:rPr>
        <w:t>....................................................</w:t>
      </w:r>
      <w:r w:rsidR="00602699">
        <w:rPr>
          <w:rFonts w:ascii="TH SarabunPSK" w:hAnsi="TH SarabunPSK" w:cs="TH SarabunPSK" w:hint="cs"/>
          <w:sz w:val="36"/>
          <w:szCs w:val="36"/>
          <w:cs/>
        </w:rPr>
        <w:t>.......................</w:t>
      </w:r>
    </w:p>
    <w:p w:rsidR="00541C7E" w:rsidRPr="00263F3A" w:rsidRDefault="00541C7E" w:rsidP="005C63B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D4D51" w:rsidRPr="005C63B6" w:rsidRDefault="003245CD" w:rsidP="005C63B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๑ </w:t>
      </w:r>
      <w:r w:rsidR="007C252C"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="00541C7E"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ู้ถูกเสนอชื่อ </w:t>
      </w:r>
      <w:r w:rsidR="007C252C"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7C252C" w:rsidRPr="005C63B6" w:rsidRDefault="007C252C" w:rsidP="005C63B6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02699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คำนำหน้าชื่อ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........</w:t>
      </w:r>
      <w:r w:rsidRPr="005C63B6">
        <w:rPr>
          <w:rFonts w:ascii="TH SarabunPSK" w:hAnsi="TH SarabunPSK" w:cs="TH SarabunPSK"/>
          <w:sz w:val="32"/>
          <w:szCs w:val="32"/>
          <w:cs/>
        </w:rPr>
        <w:t>(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ชื่อ</w:t>
      </w:r>
      <w:r w:rsidRPr="005C63B6">
        <w:rPr>
          <w:rFonts w:ascii="TH SarabunPSK" w:hAnsi="TH SarabunPSK" w:cs="TH SarabunPSK"/>
          <w:sz w:val="32"/>
          <w:szCs w:val="32"/>
          <w:cs/>
        </w:rPr>
        <w:t>-นามสกุล)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…………………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4D51" w:rsidRPr="005C63B6" w:rsidRDefault="00602699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เกิดวันที่…………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……เดือน…………………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………พ.ศ............................……อายุ…………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.……...ปี</w:t>
      </w:r>
    </w:p>
    <w:p w:rsidR="00263F3A" w:rsidRPr="005C63B6" w:rsidRDefault="00263F3A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D4D51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๒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ตำแหน่งหน้าที่ในปัจจุบัน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675CB1" w:rsidRPr="005C63B6">
        <w:rPr>
          <w:rFonts w:ascii="TH SarabunPSK" w:hAnsi="TH SarabunPSK" w:cs="TH SarabunPSK"/>
          <w:sz w:val="32"/>
          <w:szCs w:val="32"/>
          <w:cs/>
        </w:rPr>
        <w:t>.....</w:t>
      </w:r>
      <w:r w:rsidR="00132375"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541C7E" w:rsidRPr="005C63B6" w:rsidRDefault="00263F3A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เริ่มป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ฏิ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บ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ั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ติงาน</w:t>
      </w:r>
      <w:r w:rsidR="00AA4FAD" w:rsidRPr="005C63B6">
        <w:rPr>
          <w:rFonts w:ascii="TH SarabunPSK" w:hAnsi="TH SarabunPSK" w:cs="TH SarabunPSK"/>
          <w:sz w:val="32"/>
          <w:szCs w:val="32"/>
          <w:cs/>
        </w:rPr>
        <w:t>ในมหาวิทยาลัยมหิดลตั้งแต่วันที่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เดือน........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พ.ศ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</w:t>
      </w:r>
      <w:r w:rsidR="00AA4FAD" w:rsidRPr="005C63B6">
        <w:rPr>
          <w:rFonts w:ascii="TH SarabunPSK" w:hAnsi="TH SarabunPSK" w:cs="TH SarabunPSK"/>
          <w:sz w:val="32"/>
          <w:szCs w:val="32"/>
          <w:cs/>
        </w:rPr>
        <w:t>ถึง</w:t>
      </w:r>
      <w:r w:rsidR="00E63F00" w:rsidRPr="005C63B6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:rsidR="00263F3A" w:rsidRPr="005C63B6" w:rsidRDefault="00263F3A" w:rsidP="005C63B6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63F3A" w:rsidRPr="005C63B6" w:rsidRDefault="00955953" w:rsidP="005C63B6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๓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ที่อยู่ปัจจุบัน เลขที่…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....หมู่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……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ถนน……</w:t>
      </w:r>
      <w:r w:rsidRPr="005C63B6">
        <w:rPr>
          <w:rFonts w:ascii="TH SarabunPSK" w:hAnsi="TH SarabunPSK" w:cs="TH SarabunPSK"/>
          <w:sz w:val="32"/>
          <w:szCs w:val="32"/>
          <w:cs/>
        </w:rPr>
        <w:t>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…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……..ตำบล/ แขวง......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...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3F3A" w:rsidRPr="005C63B6" w:rsidRDefault="00263F3A" w:rsidP="005C63B6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อำเภอ/เขต..............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จังหวัด.....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.....รหัสไปรษณีย์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…</w:t>
      </w:r>
      <w:r w:rsidR="005C63B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D4D51" w:rsidRPr="005C63B6" w:rsidRDefault="00263F3A" w:rsidP="005C63B6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โทรศัพท์มือถือ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63F3A" w:rsidRPr="005C63B6" w:rsidRDefault="00263F3A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D4D51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๔.</w:t>
      </w:r>
      <w:r w:rsidR="0060269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ประวัติการศึกษา (</w:t>
      </w:r>
      <w:r w:rsidR="00541C7E" w:rsidRPr="005C63B6">
        <w:rPr>
          <w:rFonts w:ascii="TH SarabunPSK" w:hAnsi="TH SarabunPSK" w:cs="TH SarabunPSK"/>
          <w:sz w:val="32"/>
          <w:szCs w:val="32"/>
          <w:cs/>
        </w:rPr>
        <w:t>เรียงจากอดีต-ปัจจุบัน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580"/>
        <w:gridCol w:w="4533"/>
      </w:tblGrid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  <w:tc>
          <w:tcPr>
            <w:tcW w:w="3686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677" w:type="dxa"/>
            <w:shd w:val="clear" w:color="auto" w:fill="auto"/>
          </w:tcPr>
          <w:p w:rsidR="006D4D51" w:rsidRPr="005C63B6" w:rsidRDefault="00541C7E" w:rsidP="005C63B6">
            <w:pPr>
              <w:ind w:left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AD" w:rsidRPr="005C63B6" w:rsidTr="002E6FB8">
        <w:tc>
          <w:tcPr>
            <w:tcW w:w="138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AD" w:rsidRPr="005C63B6" w:rsidTr="002E6FB8">
        <w:tc>
          <w:tcPr>
            <w:tcW w:w="138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3F3A" w:rsidRPr="005C63B6" w:rsidRDefault="00263F3A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BB77A6" w:rsidRPr="005C63B6" w:rsidRDefault="00BB77A6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5C63B6" w:rsidRPr="005C63B6" w:rsidRDefault="005C63B6" w:rsidP="005C63B6">
      <w:pPr>
        <w:jc w:val="center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70528" behindDoc="1" locked="0" layoutInCell="1" allowOverlap="1" wp14:anchorId="77AEE1CF" wp14:editId="0B19AAE1">
            <wp:simplePos x="0" y="0"/>
            <wp:positionH relativeFrom="margin">
              <wp:posOffset>5629523</wp:posOffset>
            </wp:positionH>
            <wp:positionV relativeFrom="margin">
              <wp:posOffset>7856275</wp:posOffset>
            </wp:positionV>
            <wp:extent cx="1067435" cy="906780"/>
            <wp:effectExtent l="0" t="0" r="0" b="7620"/>
            <wp:wrapTight wrapText="bothSides">
              <wp:wrapPolygon edited="0">
                <wp:start x="10794" y="1815"/>
                <wp:lineTo x="6553" y="2723"/>
                <wp:lineTo x="3469" y="5899"/>
                <wp:lineTo x="3469" y="17244"/>
                <wp:lineTo x="8095" y="21328"/>
                <wp:lineTo x="8481" y="21328"/>
                <wp:lineTo x="10408" y="21328"/>
                <wp:lineTo x="10794" y="21328"/>
                <wp:lineTo x="15805" y="17697"/>
                <wp:lineTo x="17347" y="17244"/>
                <wp:lineTo x="17732" y="9983"/>
                <wp:lineTo x="14648" y="1815"/>
                <wp:lineTo x="10794" y="18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85570" w:rsidRDefault="00885570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D4D51" w:rsidRPr="005C63B6" w:rsidRDefault="00955953" w:rsidP="005C63B6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1F791F" w:rsidRPr="005C63B6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เรียงจากอดีต-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 xml:space="preserve"> ปัจจุบั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44"/>
        <w:gridCol w:w="4667"/>
      </w:tblGrid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AD" w:rsidRPr="005C63B6" w:rsidTr="002E6FB8">
        <w:tc>
          <w:tcPr>
            <w:tcW w:w="138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AD" w:rsidRPr="005C63B6" w:rsidTr="002E6FB8">
        <w:tc>
          <w:tcPr>
            <w:tcW w:w="138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AA4FAD" w:rsidRPr="005C63B6" w:rsidRDefault="00AA4FAD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51FC" w:rsidRPr="005C63B6" w:rsidRDefault="005751FC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D4D51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๖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FAD" w:rsidRPr="005C63B6">
        <w:rPr>
          <w:rFonts w:ascii="TH SarabunPSK" w:hAnsi="TH SarabunPSK" w:cs="TH SarabunPSK"/>
          <w:sz w:val="32"/>
          <w:szCs w:val="32"/>
          <w:cs/>
        </w:rPr>
        <w:t>เกียรติ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ประวัติการได้รับรางวัล</w:t>
      </w:r>
      <w:r w:rsidRPr="005C63B6">
        <w:rPr>
          <w:rFonts w:ascii="TH SarabunPSK" w:hAnsi="TH SarabunPSK" w:cs="TH SarabunPSK"/>
          <w:sz w:val="32"/>
          <w:szCs w:val="32"/>
          <w:cs/>
        </w:rPr>
        <w:t>ทั้งในและต่างประเทศ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751FC" w:rsidRPr="005C63B6">
        <w:rPr>
          <w:rFonts w:ascii="TH SarabunPSK" w:hAnsi="TH SarabunPSK" w:cs="TH SarabunPSK"/>
          <w:sz w:val="32"/>
          <w:szCs w:val="32"/>
          <w:cs/>
        </w:rPr>
        <w:t>โปรด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แนบหลักฐานการได้รับรางวัลประกอบ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440"/>
        <w:gridCol w:w="4670"/>
      </w:tblGrid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4819" w:type="dxa"/>
            <w:shd w:val="clear" w:color="auto" w:fill="auto"/>
          </w:tcPr>
          <w:p w:rsidR="006D4D51" w:rsidRPr="005C63B6" w:rsidRDefault="00541C7E" w:rsidP="005C6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6D4D51"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5C63B6">
              <w:rPr>
                <w:rFonts w:ascii="TH SarabunPSK" w:hAnsi="TH SarabunPSK" w:cs="TH SarabunPSK"/>
                <w:sz w:val="32"/>
                <w:szCs w:val="32"/>
                <w:cs/>
              </w:rPr>
              <w:t>ที่มอบ</w:t>
            </w: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D51" w:rsidRPr="005C63B6" w:rsidTr="002E6FB8">
        <w:tc>
          <w:tcPr>
            <w:tcW w:w="138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6D4D51" w:rsidRPr="005C63B6" w:rsidRDefault="006D4D51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91F" w:rsidRPr="005C63B6" w:rsidTr="002E6FB8">
        <w:tc>
          <w:tcPr>
            <w:tcW w:w="1384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791F" w:rsidRPr="005C63B6" w:rsidTr="002E6FB8">
        <w:tc>
          <w:tcPr>
            <w:tcW w:w="1384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1F791F" w:rsidRPr="005C63B6" w:rsidRDefault="001F791F" w:rsidP="005C63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4D51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953" w:rsidRPr="005C63B6" w:rsidRDefault="00955953" w:rsidP="005C63B6">
      <w:pPr>
        <w:ind w:right="-142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๗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ผลงานอันเป็นที่ประจักษ์ว่าได้สร้างคุณประโยชน์ต่อมหาวิทยาลัยมหิดล</w:t>
      </w:r>
      <w:r w:rsidR="007A0C23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หรือส่วนงานของ</w:t>
      </w:r>
    </w:p>
    <w:p w:rsidR="00FF5E98" w:rsidRDefault="00955953" w:rsidP="005C63B6">
      <w:pPr>
        <w:ind w:right="-142"/>
        <w:jc w:val="both"/>
        <w:rPr>
          <w:rFonts w:ascii="TH SarabunPSK" w:hAnsi="TH SarabunPSK" w:cs="TH SarabunPSK" w:hint="cs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มหาวิทยาลัยมหิดล</w:t>
      </w:r>
      <w:r w:rsidR="00FF5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(</w:t>
      </w:r>
      <w:r w:rsidR="007A0C23" w:rsidRPr="005C63B6">
        <w:rPr>
          <w:rFonts w:ascii="TH SarabunPSK" w:hAnsi="TH SarabunPSK" w:cs="TH SarabunPSK"/>
          <w:sz w:val="32"/>
          <w:szCs w:val="32"/>
          <w:cs/>
        </w:rPr>
        <w:t>โปรด</w:t>
      </w:r>
      <w:r w:rsidRPr="005C63B6">
        <w:rPr>
          <w:rFonts w:ascii="TH SarabunPSK" w:hAnsi="TH SarabunPSK" w:cs="TH SarabunPSK"/>
          <w:sz w:val="32"/>
          <w:szCs w:val="32"/>
          <w:cs/>
        </w:rPr>
        <w:t>แนบหลักฐานประกอบ)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**</w:t>
      </w:r>
      <w:r w:rsidR="00675CB1" w:rsidRPr="005C63B6">
        <w:rPr>
          <w:rFonts w:ascii="TH SarabunPSK" w:hAnsi="TH SarabunPSK" w:cs="TH SarabunPSK"/>
          <w:sz w:val="32"/>
          <w:szCs w:val="32"/>
        </w:rPr>
        <w:t>*</w:t>
      </w:r>
      <w:r w:rsidR="00675CB1" w:rsidRPr="005C63B6">
        <w:rPr>
          <w:rFonts w:ascii="TH SarabunPSK" w:hAnsi="TH SarabunPSK" w:cs="TH SarabunPSK"/>
          <w:sz w:val="32"/>
          <w:szCs w:val="32"/>
          <w:cs/>
        </w:rPr>
        <w:t>ควร</w:t>
      </w:r>
      <w:r w:rsidR="00FF5E98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75CB1" w:rsidRPr="005C63B6">
        <w:rPr>
          <w:rFonts w:ascii="TH SarabunPSK" w:hAnsi="TH SarabunPSK" w:cs="TH SarabunPSK"/>
          <w:sz w:val="32"/>
          <w:szCs w:val="32"/>
          <w:cs/>
        </w:rPr>
        <w:t>ผลงานที่โดดเด่นที่สุด</w:t>
      </w:r>
      <w:r w:rsidR="00FF5E98">
        <w:rPr>
          <w:rFonts w:ascii="TH SarabunPSK" w:hAnsi="TH SarabunPSK" w:cs="TH SarabunPSK" w:hint="cs"/>
          <w:sz w:val="32"/>
          <w:szCs w:val="32"/>
          <w:cs/>
        </w:rPr>
        <w:t xml:space="preserve">เป็นอันดับแรก และเสนอได้  </w:t>
      </w:r>
    </w:p>
    <w:p w:rsidR="00955953" w:rsidRPr="005C63B6" w:rsidRDefault="00FF5E98" w:rsidP="005C63B6">
      <w:pPr>
        <w:ind w:right="-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ลายผลงาน</w:t>
      </w:r>
    </w:p>
    <w:p w:rsidR="006D4D51" w:rsidRPr="005C63B6" w:rsidRDefault="006D4D51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</w:t>
      </w:r>
      <w:r w:rsidR="00955953" w:rsidRPr="005C63B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.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.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..</w:t>
      </w:r>
    </w:p>
    <w:p w:rsidR="00106DBC" w:rsidRPr="005C63B6" w:rsidRDefault="00106DBC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..</w:t>
      </w:r>
    </w:p>
    <w:p w:rsidR="00106DBC" w:rsidRPr="005C63B6" w:rsidRDefault="00106DBC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..</w:t>
      </w:r>
    </w:p>
    <w:p w:rsidR="005C63B6" w:rsidRPr="005C63B6" w:rsidRDefault="005C63B6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06DBC" w:rsidRPr="005C63B6" w:rsidRDefault="00106DBC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BB77A6" w:rsidRPr="005C63B6" w:rsidRDefault="00BB77A6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5C63B6" w:rsidRPr="005C63B6" w:rsidRDefault="00311890" w:rsidP="005C63B6">
      <w:pPr>
        <w:jc w:val="center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62336" behindDoc="1" locked="0" layoutInCell="1" allowOverlap="1" wp14:anchorId="60B0B2DA" wp14:editId="75CA4F67">
            <wp:simplePos x="0" y="0"/>
            <wp:positionH relativeFrom="margin">
              <wp:posOffset>5517515</wp:posOffset>
            </wp:positionH>
            <wp:positionV relativeFrom="margin">
              <wp:posOffset>7847164</wp:posOffset>
            </wp:positionV>
            <wp:extent cx="1067435" cy="906780"/>
            <wp:effectExtent l="0" t="0" r="0" b="7620"/>
            <wp:wrapTight wrapText="bothSides">
              <wp:wrapPolygon edited="0">
                <wp:start x="10794" y="1815"/>
                <wp:lineTo x="6553" y="2723"/>
                <wp:lineTo x="3469" y="5899"/>
                <wp:lineTo x="3469" y="17244"/>
                <wp:lineTo x="8095" y="21328"/>
                <wp:lineTo x="8481" y="21328"/>
                <wp:lineTo x="10408" y="21328"/>
                <wp:lineTo x="10794" y="21328"/>
                <wp:lineTo x="15805" y="17697"/>
                <wp:lineTo x="17347" y="17244"/>
                <wp:lineTo x="17732" y="9983"/>
                <wp:lineTo x="14648" y="1815"/>
                <wp:lineTo x="10794" y="18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3B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BB77A6" w:rsidRPr="005C63B6" w:rsidRDefault="00955953" w:rsidP="005C63B6">
      <w:pPr>
        <w:jc w:val="both"/>
        <w:rPr>
          <w:rFonts w:ascii="TH SarabunPSK" w:hAnsi="TH SarabunPSK" w:cs="TH SarabunPSK"/>
          <w:spacing w:val="8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lastRenderedPageBreak/>
        <w:t>๘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</w:t>
      </w:r>
      <w:r w:rsidR="00A04DF9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760" w:rsidRPr="005C63B6">
        <w:rPr>
          <w:rFonts w:ascii="TH SarabunPSK" w:hAnsi="TH SarabunPSK" w:cs="TH SarabunPSK"/>
          <w:spacing w:val="8"/>
          <w:sz w:val="32"/>
          <w:szCs w:val="32"/>
          <w:cs/>
        </w:rPr>
        <w:t>คำรับรอง</w:t>
      </w:r>
      <w:r w:rsidR="00D32E75" w:rsidRPr="005C63B6">
        <w:rPr>
          <w:rFonts w:ascii="TH SarabunPSK" w:hAnsi="TH SarabunPSK" w:cs="TH SarabunPSK"/>
          <w:spacing w:val="8"/>
          <w:sz w:val="32"/>
          <w:szCs w:val="32"/>
          <w:cs/>
        </w:rPr>
        <w:t>ว่าผู้ถูกเสนอชื่อมี</w:t>
      </w:r>
      <w:r w:rsidR="00A04DF9" w:rsidRPr="005C63B6">
        <w:rPr>
          <w:rFonts w:ascii="TH SarabunPSK" w:hAnsi="TH SarabunPSK" w:cs="TH SarabunPSK"/>
          <w:spacing w:val="8"/>
          <w:sz w:val="32"/>
          <w:szCs w:val="32"/>
          <w:cs/>
        </w:rPr>
        <w:t xml:space="preserve">พฤติกรรมที่แสดงถึงความสอดคล้องกับค่านิยมหลักของมหาวิทยาลัยมหิดล </w:t>
      </w:r>
    </w:p>
    <w:p w:rsidR="006D4D51" w:rsidRPr="005C63B6" w:rsidRDefault="00A04DF9" w:rsidP="005C63B6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A746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1A746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</w:t>
      </w:r>
      <w:r w:rsidRPr="001A746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</w:t>
      </w:r>
      <w:r w:rsidRPr="001A746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H</w:t>
      </w:r>
      <w:r w:rsidRPr="001A746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</w:t>
      </w:r>
      <w:r w:rsidRPr="001A746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OL </w:t>
      </w:r>
      <w:r w:rsidRPr="005C63B6">
        <w:rPr>
          <w:rFonts w:ascii="TH SarabunPSK" w:hAnsi="TH SarabunPSK" w:cs="TH SarabunPSK"/>
          <w:spacing w:val="-6"/>
          <w:sz w:val="32"/>
          <w:szCs w:val="32"/>
        </w:rPr>
        <w:t>Core Value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) โดยเน้นในเรื่องของ 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M</w:t>
      </w:r>
      <w:r w:rsidRPr="005C63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Mastery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5C63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 xml:space="preserve">H </w:t>
      </w:r>
      <w:r w:rsidRPr="005C63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Harmony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FF5E9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 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="00FF5E9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Originality</w:t>
      </w:r>
      <w:r w:rsidR="00FF5E9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A1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751FC"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แนบหลักฐานประกอบได้ </w:t>
      </w:r>
      <w:r w:rsidR="00106DBC" w:rsidRPr="005C63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5751FC" w:rsidRPr="005C63B6">
        <w:rPr>
          <w:rFonts w:ascii="TH SarabunPSK" w:hAnsi="TH SarabunPSK" w:cs="TH SarabunPSK"/>
          <w:spacing w:val="-6"/>
          <w:sz w:val="32"/>
          <w:szCs w:val="32"/>
          <w:cs/>
        </w:rPr>
        <w:t>ถ้ามี)</w:t>
      </w:r>
    </w:p>
    <w:p w:rsidR="00BB77A6" w:rsidRPr="005C63B6" w:rsidRDefault="00B800DA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*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>**</w:t>
      </w:r>
      <w:r w:rsidRPr="005C63B6">
        <w:rPr>
          <w:rFonts w:ascii="TH SarabunPSK" w:hAnsi="TH SarabunPSK" w:cs="TH SarabunPSK"/>
          <w:sz w:val="32"/>
          <w:szCs w:val="32"/>
          <w:cs/>
        </w:rPr>
        <w:t>ส่วนงานสามารถอธิบาย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/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บรรยายถึงพฤติกรรมของผู้ถูกเสนอชื่อว่ามีพฤติกรรมที่สอดคล้องกับค่านิยมหลักของ</w:t>
      </w:r>
    </w:p>
    <w:p w:rsidR="00B800DA" w:rsidRPr="005C63B6" w:rsidRDefault="00B800DA" w:rsidP="005C63B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มหาวิทยาลัยมหิดล (</w:t>
      </w:r>
      <w:r w:rsidRPr="005C63B6">
        <w:rPr>
          <w:rFonts w:ascii="TH SarabunPSK" w:hAnsi="TH SarabunPSK" w:cs="TH SarabunPSK"/>
          <w:sz w:val="32"/>
          <w:szCs w:val="32"/>
        </w:rPr>
        <w:t>MAHIDOL Core Value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) โดยเน้นในเรื่องของ </w:t>
      </w:r>
      <w:r w:rsidR="00FF5E98">
        <w:rPr>
          <w:rFonts w:ascii="TH SarabunPSK" w:hAnsi="TH SarabunPSK" w:cs="TH SarabunPSK"/>
          <w:sz w:val="32"/>
          <w:szCs w:val="32"/>
        </w:rPr>
        <w:t>M</w:t>
      </w:r>
      <w:r w:rsidRPr="005C63B6">
        <w:rPr>
          <w:rFonts w:ascii="TH SarabunPSK" w:hAnsi="TH SarabunPSK" w:cs="TH SarabunPSK"/>
          <w:sz w:val="32"/>
          <w:szCs w:val="32"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z w:val="32"/>
          <w:szCs w:val="32"/>
        </w:rPr>
        <w:t>Mastery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 xml:space="preserve">H </w:t>
      </w:r>
      <w:r w:rsidR="00FF5E98" w:rsidRPr="005C63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F5E98" w:rsidRPr="005C63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Harmony</w:t>
      </w:r>
      <w:r w:rsidR="00FF5E98"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C63B6">
        <w:rPr>
          <w:rFonts w:ascii="TH SarabunPSK" w:hAnsi="TH SarabunPSK" w:cs="TH SarabunPSK"/>
          <w:sz w:val="32"/>
          <w:szCs w:val="32"/>
        </w:rPr>
        <w:t xml:space="preserve"> 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="00FF5E9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FF5E98">
        <w:rPr>
          <w:rFonts w:ascii="TH SarabunPSK" w:hAnsi="TH SarabunPSK" w:cs="TH SarabunPSK"/>
          <w:spacing w:val="-6"/>
          <w:sz w:val="32"/>
          <w:szCs w:val="32"/>
        </w:rPr>
        <w:t>Originality</w:t>
      </w:r>
      <w:r w:rsidR="00FF5E9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FF5E98" w:rsidRPr="005C63B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อย่างไร เพื่อประโยชน์ในการพิจารณา</w:t>
      </w:r>
      <w:r w:rsidR="00BB77A6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และเป็นข้อมูลประกอบการเผยแพร่เป็นแบบอย่างที่ดีต่อบุคลากรรุ่นใหม่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06DBC" w:rsidRPr="005C63B6" w:rsidRDefault="00106DBC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06DBC" w:rsidRPr="005C63B6" w:rsidRDefault="00106DBC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D4D51" w:rsidRPr="005C63B6" w:rsidRDefault="00955953" w:rsidP="005C63B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๙.</w:t>
      </w:r>
      <w:r w:rsidR="00516174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คำรับรองว่า</w:t>
      </w:r>
      <w:r w:rsidR="00FE15A1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ผู้ถูกเสนอชื่อไม่เคยถูกลงโทษทางวินัย หรือไม่เคยต้องโทษจำคุกโดยคำพิพากษาให้ถึงที่สุดให้จำคุก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052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052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5953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052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94C7A" w:rsidRPr="005C63B6" w:rsidRDefault="00955953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C7A"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94C7A" w:rsidRPr="005C63B6" w:rsidRDefault="00694C7A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516174" w:rsidRPr="005C63B6">
        <w:rPr>
          <w:rFonts w:ascii="TH SarabunPSK" w:hAnsi="TH SarabunPSK" w:cs="TH SarabunPSK"/>
          <w:sz w:val="32"/>
          <w:szCs w:val="32"/>
          <w:cs/>
        </w:rPr>
        <w:t>.</w:t>
      </w:r>
    </w:p>
    <w:p w:rsidR="006D4D51" w:rsidRPr="005C63B6" w:rsidRDefault="00955953" w:rsidP="005C63B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6174" w:rsidRPr="005C63B6" w:rsidRDefault="00516174" w:rsidP="005C63B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๒ คำยินยอมของผู้ถูกเสนอชื่อ</w:t>
      </w:r>
    </w:p>
    <w:p w:rsidR="00516174" w:rsidRPr="005C63B6" w:rsidRDefault="00516174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ยินยอมให้ส่วนงาน.....................................................เสนอชื่อและข้อมูลของข้าพเจ้า เพื่อประกอบการพิจารณาคัดเลือกให้รับรางวัล ๕๐ บุคลากรต้นแบบได้</w:t>
      </w:r>
    </w:p>
    <w:p w:rsidR="003245CD" w:rsidRPr="005C63B6" w:rsidRDefault="003245CD" w:rsidP="005C63B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245CD" w:rsidRPr="005C63B6" w:rsidRDefault="003245CD" w:rsidP="005C63B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516174" w:rsidRPr="005C63B6" w:rsidRDefault="00516174" w:rsidP="005C63B6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........................(ผู้ถูกเสนอชื่อ)</w:t>
      </w:r>
    </w:p>
    <w:p w:rsidR="00516174" w:rsidRPr="005C63B6" w:rsidRDefault="00516174" w:rsidP="005C63B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..........)</w:t>
      </w:r>
    </w:p>
    <w:p w:rsidR="003245CD" w:rsidRPr="005C63B6" w:rsidRDefault="00516174" w:rsidP="005C63B6">
      <w:pPr>
        <w:ind w:left="2160"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05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2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C63B6">
        <w:rPr>
          <w:rFonts w:ascii="TH SarabunPSK" w:hAnsi="TH SarabunPSK" w:cs="TH SarabunPSK"/>
          <w:sz w:val="32"/>
          <w:szCs w:val="32"/>
        </w:rPr>
        <w:t>……………</w:t>
      </w:r>
      <w:r w:rsidRPr="005C63B6">
        <w:rPr>
          <w:rFonts w:ascii="TH SarabunPSK" w:hAnsi="TH SarabunPSK" w:cs="TH SarabunPSK"/>
          <w:sz w:val="32"/>
          <w:szCs w:val="32"/>
          <w:cs/>
        </w:rPr>
        <w:t>...</w:t>
      </w:r>
      <w:r w:rsidRPr="005C63B6">
        <w:rPr>
          <w:rFonts w:ascii="TH SarabunPSK" w:hAnsi="TH SarabunPSK" w:cs="TH SarabunPSK"/>
          <w:sz w:val="32"/>
          <w:szCs w:val="32"/>
        </w:rPr>
        <w:t>/…………………………/……………</w:t>
      </w:r>
    </w:p>
    <w:p w:rsidR="003245CD" w:rsidRPr="005C63B6" w:rsidRDefault="003245CD" w:rsidP="005C63B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8F05E5" w:rsidRPr="005C63B6" w:rsidRDefault="00713D88" w:rsidP="005C63B6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5C63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64384" behindDoc="1" locked="0" layoutInCell="1" allowOverlap="1" wp14:anchorId="391DF12C" wp14:editId="4CB9EF17">
            <wp:simplePos x="0" y="0"/>
            <wp:positionH relativeFrom="margin">
              <wp:posOffset>5495290</wp:posOffset>
            </wp:positionH>
            <wp:positionV relativeFrom="margin">
              <wp:posOffset>7842885</wp:posOffset>
            </wp:positionV>
            <wp:extent cx="1067435" cy="906780"/>
            <wp:effectExtent l="0" t="0" r="0" b="7620"/>
            <wp:wrapTight wrapText="bothSides">
              <wp:wrapPolygon edited="0">
                <wp:start x="10794" y="1815"/>
                <wp:lineTo x="6553" y="2723"/>
                <wp:lineTo x="3469" y="5899"/>
                <wp:lineTo x="3469" y="17244"/>
                <wp:lineTo x="8095" y="21328"/>
                <wp:lineTo x="8481" y="21328"/>
                <wp:lineTo x="10408" y="21328"/>
                <wp:lineTo x="10794" y="21328"/>
                <wp:lineTo x="15805" y="17697"/>
                <wp:lineTo x="17347" y="17244"/>
                <wp:lineTo x="17732" y="9983"/>
                <wp:lineTo x="14648" y="1815"/>
                <wp:lineTo x="10794" y="181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174" w:rsidRPr="005C63B6" w:rsidRDefault="00EB46A4" w:rsidP="00EB46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4439D" w:rsidRPr="005C63B6" w:rsidRDefault="00D4439D" w:rsidP="005C63B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245CD" w:rsidRPr="005C63B6" w:rsidRDefault="003245CD" w:rsidP="005C63B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๓ </w:t>
      </w:r>
      <w:r w:rsidR="00D4439D"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ับรองของหัวหน้าส่วนงานที่เสนอชื่อ </w:t>
      </w:r>
    </w:p>
    <w:p w:rsidR="003245CD" w:rsidRPr="005C63B6" w:rsidRDefault="003245CD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D4439D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โ</w:t>
      </w:r>
      <w:r w:rsidR="00D4439D" w:rsidRPr="005C63B6">
        <w:rPr>
          <w:rFonts w:ascii="TH SarabunPSK" w:hAnsi="TH SarabunPSK" w:cs="TH SarabunPSK"/>
          <w:sz w:val="32"/>
          <w:szCs w:val="32"/>
          <w:cs/>
        </w:rPr>
        <w:t>ด</w:t>
      </w:r>
      <w:r w:rsidRPr="005C63B6">
        <w:rPr>
          <w:rFonts w:ascii="TH SarabunPSK" w:hAnsi="TH SarabunPSK" w:cs="TH SarabunPSK"/>
          <w:sz w:val="32"/>
          <w:szCs w:val="32"/>
          <w:cs/>
        </w:rPr>
        <w:t>ยความเห็นชอบของคณะกรรมการประจำส่วนงาน ครั้งที่...........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......</w:t>
      </w:r>
      <w:r w:rsidRPr="005C63B6">
        <w:rPr>
          <w:rFonts w:ascii="TH SarabunPSK" w:hAnsi="TH SarabunPSK" w:cs="TH SarabunPSK"/>
          <w:sz w:val="32"/>
          <w:szCs w:val="32"/>
          <w:cs/>
        </w:rPr>
        <w:t>.เมื่อวันที่.....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</w:t>
      </w:r>
      <w:r w:rsidR="004E22BC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3B6">
        <w:rPr>
          <w:rFonts w:ascii="TH SarabunPSK" w:hAnsi="TH SarabunPSK" w:cs="TH SarabunPSK"/>
          <w:sz w:val="32"/>
          <w:szCs w:val="32"/>
          <w:cs/>
        </w:rPr>
        <w:t>พิจารณาแล้วเห็นสมควรเสนอชื่อ.</w:t>
      </w:r>
      <w:r w:rsidR="00D4439D" w:rsidRPr="005C63B6">
        <w:rPr>
          <w:rFonts w:ascii="TH SarabunPSK" w:hAnsi="TH SarabunPSK" w:cs="TH SarabunPSK"/>
          <w:sz w:val="32"/>
          <w:szCs w:val="32"/>
          <w:cs/>
        </w:rPr>
        <w:t>..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E22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3B6">
        <w:rPr>
          <w:rFonts w:ascii="TH SarabunPSK" w:hAnsi="TH SarabunPSK" w:cs="TH SarabunPSK"/>
          <w:sz w:val="32"/>
          <w:szCs w:val="32"/>
          <w:cs/>
        </w:rPr>
        <w:t>...ประกอบการพิจารณาคัดเลือกให้รับรางวัล ๕๐ บุคลากรต้นแบบ</w:t>
      </w:r>
    </w:p>
    <w:p w:rsidR="003245CD" w:rsidRPr="005C63B6" w:rsidRDefault="003245CD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E6D0F" w:rsidRPr="005C63B6" w:rsidRDefault="006E6D0F" w:rsidP="005C63B6">
      <w:pPr>
        <w:jc w:val="both"/>
        <w:rPr>
          <w:rFonts w:ascii="TH SarabunPSK" w:hAnsi="TH SarabunPSK" w:cs="TH SarabunPSK"/>
          <w:sz w:val="32"/>
          <w:szCs w:val="32"/>
        </w:rPr>
      </w:pPr>
    </w:p>
    <w:p w:rsidR="006D4D51" w:rsidRPr="005C63B6" w:rsidRDefault="00263F3A" w:rsidP="005C63B6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(ลงชื่อ)..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.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..................(</w:t>
      </w:r>
      <w:r w:rsidRPr="005C63B6">
        <w:rPr>
          <w:rFonts w:ascii="TH SarabunPSK" w:hAnsi="TH SarabunPSK" w:cs="TH SarabunPSK"/>
          <w:sz w:val="32"/>
          <w:szCs w:val="32"/>
          <w:cs/>
        </w:rPr>
        <w:t>หัวหน้าส่วนงาน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)</w:t>
      </w:r>
    </w:p>
    <w:p w:rsidR="006D4D51" w:rsidRPr="005C63B6" w:rsidRDefault="003245CD" w:rsidP="005C63B6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.......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D4D51" w:rsidRPr="005C63B6">
        <w:rPr>
          <w:rFonts w:ascii="TH SarabunPSK" w:hAnsi="TH SarabunPSK" w:cs="TH SarabunPSK"/>
          <w:sz w:val="32"/>
          <w:szCs w:val="32"/>
          <w:cs/>
        </w:rPr>
        <w:t>)</w:t>
      </w:r>
    </w:p>
    <w:p w:rsidR="00AD5F08" w:rsidRPr="005C63B6" w:rsidRDefault="006D4D51" w:rsidP="005C63B6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E22B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วันที่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.............</w:t>
      </w:r>
      <w:r w:rsidRPr="005C63B6">
        <w:rPr>
          <w:rFonts w:ascii="TH SarabunPSK" w:hAnsi="TH SarabunPSK" w:cs="TH SarabunPSK"/>
          <w:sz w:val="32"/>
          <w:szCs w:val="32"/>
          <w:cs/>
        </w:rPr>
        <w:t>.../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</w:t>
      </w:r>
      <w:r w:rsidR="006E6D0F" w:rsidRPr="005C63B6">
        <w:rPr>
          <w:rFonts w:ascii="TH SarabunPSK" w:hAnsi="TH SarabunPSK" w:cs="TH SarabunPSK"/>
          <w:sz w:val="32"/>
          <w:szCs w:val="32"/>
          <w:cs/>
        </w:rPr>
        <w:t>............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......</w:t>
      </w:r>
      <w:r w:rsidRPr="005C63B6">
        <w:rPr>
          <w:rFonts w:ascii="TH SarabunPSK" w:hAnsi="TH SarabunPSK" w:cs="TH SarabunPSK"/>
          <w:sz w:val="32"/>
          <w:szCs w:val="32"/>
          <w:cs/>
        </w:rPr>
        <w:t>......../.........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94C7A" w:rsidRPr="005C63B6" w:rsidRDefault="00694C7A" w:rsidP="005C63B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88214D" w:rsidRPr="005C63B6" w:rsidRDefault="0088214D" w:rsidP="005C63B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B5ACD" w:rsidRPr="005C63B6" w:rsidRDefault="006D4D51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C63B6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 จัดส่ง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แบบเสนอรายชื่อผู้เข้ารับการพิจารณาคัดเลือกให้รับรางวัล “๕๐ ปูชนียบุคคล</w:t>
      </w:r>
      <w:r w:rsidR="004E2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มหาวิทยาลัยมหิดล และเอกสารหลักฐานประกอบ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63F3A" w:rsidRPr="005C63B6">
        <w:rPr>
          <w:rFonts w:ascii="TH SarabunPSK" w:hAnsi="TH SarabunPSK" w:cs="TH SarabunPSK"/>
          <w:sz w:val="32"/>
          <w:szCs w:val="32"/>
          <w:cs/>
        </w:rPr>
        <w:t>๕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4E22B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B7BE5" w:rsidRPr="005C63B6">
        <w:rPr>
          <w:rFonts w:ascii="TH SarabunPSK" w:hAnsi="TH SarabunPSK" w:cs="TH SarabunPSK"/>
          <w:sz w:val="32"/>
          <w:szCs w:val="32"/>
          <w:cs/>
        </w:rPr>
        <w:t>ส่งไฟล์ไปยัง</w:t>
      </w:r>
      <w:r w:rsidR="003B5ACD" w:rsidRPr="005C6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5ACD" w:rsidRPr="005C63B6">
        <w:rPr>
          <w:rFonts w:ascii="TH SarabunPSK" w:hAnsi="TH SarabunPSK" w:cs="TH SarabunPSK"/>
          <w:b/>
          <w:bCs/>
          <w:sz w:val="32"/>
          <w:szCs w:val="32"/>
          <w:cs/>
        </w:rPr>
        <w:t>กองทรัพยากรบุคคล  งานบริหารสวัสดิการฯ</w:t>
      </w:r>
    </w:p>
    <w:p w:rsidR="003C554C" w:rsidRPr="005C63B6" w:rsidRDefault="003B5ACD" w:rsidP="005C63B6">
      <w:pPr>
        <w:jc w:val="both"/>
        <w:rPr>
          <w:rFonts w:ascii="TH SarabunPSK" w:hAnsi="TH SarabunPSK" w:cs="TH SarabunPSK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>คุณจุฑา</w:t>
      </w:r>
      <w:r w:rsidRPr="005C63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68480" behindDoc="1" locked="0" layoutInCell="1" allowOverlap="1" wp14:anchorId="490DACFD" wp14:editId="2CB24020">
            <wp:simplePos x="0" y="0"/>
            <wp:positionH relativeFrom="margin">
              <wp:posOffset>5494213</wp:posOffset>
            </wp:positionH>
            <wp:positionV relativeFrom="margin">
              <wp:posOffset>7995285</wp:posOffset>
            </wp:positionV>
            <wp:extent cx="1067435" cy="906780"/>
            <wp:effectExtent l="0" t="0" r="0" b="7620"/>
            <wp:wrapTight wrapText="bothSides">
              <wp:wrapPolygon edited="0">
                <wp:start x="10794" y="1815"/>
                <wp:lineTo x="6553" y="2723"/>
                <wp:lineTo x="3469" y="5899"/>
                <wp:lineTo x="3469" y="17244"/>
                <wp:lineTo x="8095" y="21328"/>
                <wp:lineTo x="8481" y="21328"/>
                <wp:lineTo x="10408" y="21328"/>
                <wp:lineTo x="10794" y="21328"/>
                <wp:lineTo x="15805" y="17697"/>
                <wp:lineTo x="17347" y="17244"/>
                <wp:lineTo x="17732" y="9983"/>
                <wp:lineTo x="14648" y="1815"/>
                <wp:lineTo x="10794" y="1815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3B6">
        <w:rPr>
          <w:rFonts w:ascii="TH SarabunPSK" w:hAnsi="TH SarabunPSK" w:cs="TH SarabunPSK"/>
          <w:sz w:val="32"/>
          <w:szCs w:val="32"/>
          <w:cs/>
        </w:rPr>
        <w:t>ทิพย์  บำรุงสุข  โทร. ๐ ๒๘๔๙ - ๖๓๙๑   /  คุณศรีแพร  รอดเกลี้ยง  โทร. ๐ ๒๘๔๙ – ๖๒๙</w:t>
      </w:r>
      <w:r w:rsidR="007D1E1F">
        <w:rPr>
          <w:rFonts w:ascii="TH SarabunPSK" w:hAnsi="TH SarabunPSK" w:cs="TH SarabunPSK" w:hint="cs"/>
          <w:sz w:val="32"/>
          <w:szCs w:val="32"/>
          <w:cs/>
        </w:rPr>
        <w:t>๒</w:t>
      </w:r>
      <w:r w:rsidRPr="005C6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16E7" w:rsidRPr="005C63B6" w:rsidRDefault="003C554C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C63B6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4E22BC" w:rsidRPr="004E22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 กุมภาพันธ์</w:t>
      </w:r>
      <w:r w:rsidRPr="004E22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๒</w:t>
      </w: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5C63B6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3D88" w:rsidRPr="005C63B6" w:rsidRDefault="00713D88" w:rsidP="005C63B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Default="00AC64EB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4E22BC" w:rsidRDefault="004E22BC" w:rsidP="003C554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64EB" w:rsidRPr="00AC64EB" w:rsidRDefault="004E22BC" w:rsidP="00AC64E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</w:p>
    <w:sectPr w:rsidR="00AC64EB" w:rsidRPr="00AC64EB" w:rsidSect="001A7468">
      <w:pgSz w:w="12240" w:h="15840"/>
      <w:pgMar w:top="1843" w:right="1325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F0A11"/>
    <w:multiLevelType w:val="hybridMultilevel"/>
    <w:tmpl w:val="24820E9E"/>
    <w:lvl w:ilvl="0" w:tplc="6AB07E5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9054E7"/>
    <w:multiLevelType w:val="hybridMultilevel"/>
    <w:tmpl w:val="9DD227C0"/>
    <w:lvl w:ilvl="0" w:tplc="8682A118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466A"/>
    <w:multiLevelType w:val="hybridMultilevel"/>
    <w:tmpl w:val="0160182E"/>
    <w:lvl w:ilvl="0" w:tplc="CBFACA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6B6E6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1"/>
    <w:rsid w:val="00005315"/>
    <w:rsid w:val="00036FF4"/>
    <w:rsid w:val="000A46C4"/>
    <w:rsid w:val="00106DBC"/>
    <w:rsid w:val="00132375"/>
    <w:rsid w:val="001A7468"/>
    <w:rsid w:val="001F791F"/>
    <w:rsid w:val="00263F3A"/>
    <w:rsid w:val="002850FA"/>
    <w:rsid w:val="00311890"/>
    <w:rsid w:val="003245CD"/>
    <w:rsid w:val="003659A1"/>
    <w:rsid w:val="003B5ACD"/>
    <w:rsid w:val="003C554C"/>
    <w:rsid w:val="00432BE5"/>
    <w:rsid w:val="004E22BC"/>
    <w:rsid w:val="00516174"/>
    <w:rsid w:val="00541C7E"/>
    <w:rsid w:val="005751FC"/>
    <w:rsid w:val="005C63B6"/>
    <w:rsid w:val="00602699"/>
    <w:rsid w:val="00675CB1"/>
    <w:rsid w:val="00694C7A"/>
    <w:rsid w:val="006D4D51"/>
    <w:rsid w:val="006E6D0F"/>
    <w:rsid w:val="00705338"/>
    <w:rsid w:val="00713D88"/>
    <w:rsid w:val="00773863"/>
    <w:rsid w:val="0078462C"/>
    <w:rsid w:val="00790EE3"/>
    <w:rsid w:val="007A0C23"/>
    <w:rsid w:val="007C252C"/>
    <w:rsid w:val="007D1E1F"/>
    <w:rsid w:val="0088214D"/>
    <w:rsid w:val="00885570"/>
    <w:rsid w:val="008E6C45"/>
    <w:rsid w:val="008F05E5"/>
    <w:rsid w:val="009516E7"/>
    <w:rsid w:val="00955953"/>
    <w:rsid w:val="00A04DF9"/>
    <w:rsid w:val="00AA4FAD"/>
    <w:rsid w:val="00AC64EB"/>
    <w:rsid w:val="00AD5F08"/>
    <w:rsid w:val="00B35174"/>
    <w:rsid w:val="00B800DA"/>
    <w:rsid w:val="00BB77A6"/>
    <w:rsid w:val="00BB7BE5"/>
    <w:rsid w:val="00C05264"/>
    <w:rsid w:val="00C12760"/>
    <w:rsid w:val="00C155F2"/>
    <w:rsid w:val="00C54924"/>
    <w:rsid w:val="00CA1CE4"/>
    <w:rsid w:val="00D32E75"/>
    <w:rsid w:val="00D4439D"/>
    <w:rsid w:val="00D46F94"/>
    <w:rsid w:val="00E63F00"/>
    <w:rsid w:val="00EB46A4"/>
    <w:rsid w:val="00F01200"/>
    <w:rsid w:val="00F25574"/>
    <w:rsid w:val="00FE15A1"/>
    <w:rsid w:val="00FF5D89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E4E9F-2F8C-4B0E-84FA-1119802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5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6D4D51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D4D51"/>
    <w:pPr>
      <w:keepNext/>
      <w:outlineLvl w:val="7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4D51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6D4D51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5595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1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1F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B68E-7D78-40A0-A7BB-A2B2812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19-01-08T06:46:00Z</cp:lastPrinted>
  <dcterms:created xsi:type="dcterms:W3CDTF">2018-12-28T03:25:00Z</dcterms:created>
  <dcterms:modified xsi:type="dcterms:W3CDTF">2019-01-08T07:16:00Z</dcterms:modified>
</cp:coreProperties>
</file>